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7D6E42" w:rsidRPr="00B57DF9" w:rsidRDefault="007D6E42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7D6E42" w:rsidRPr="00B57DF9" w:rsidRDefault="007D6E42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3D12CF" w:rsidRPr="00442099" w:rsidRDefault="003D12CF" w:rsidP="007D6E4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D6E4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7D6E42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1E" w:rsidRDefault="000C051E" w:rsidP="00EA2440">
      <w:pPr>
        <w:spacing w:after="0" w:line="240" w:lineRule="auto"/>
      </w:pPr>
      <w:r>
        <w:separator/>
      </w:r>
    </w:p>
  </w:endnote>
  <w:endnote w:type="continuationSeparator" w:id="0">
    <w:p w:rsidR="000C051E" w:rsidRDefault="000C051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1E" w:rsidRDefault="000C051E" w:rsidP="00EA2440">
      <w:pPr>
        <w:spacing w:after="0" w:line="240" w:lineRule="auto"/>
      </w:pPr>
      <w:r>
        <w:separator/>
      </w:r>
    </w:p>
  </w:footnote>
  <w:footnote w:type="continuationSeparator" w:id="0">
    <w:p w:rsidR="000C051E" w:rsidRDefault="000C051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051E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6E4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0A37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5B36-0DAC-4AFB-9C6E-E86F6CA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Юрий Шутов</cp:lastModifiedBy>
  <cp:revision>2</cp:revision>
  <cp:lastPrinted>2018-06-07T12:59:00Z</cp:lastPrinted>
  <dcterms:created xsi:type="dcterms:W3CDTF">2018-10-09T12:14:00Z</dcterms:created>
  <dcterms:modified xsi:type="dcterms:W3CDTF">2018-10-09T12:14:00Z</dcterms:modified>
</cp:coreProperties>
</file>